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463CA3" w:rsidP="00463CA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17588D">
        <w:t>25» июня 2021</w:t>
      </w:r>
      <w:r>
        <w:t xml:space="preserve"> г.                                        </w:t>
      </w:r>
      <w:r w:rsidR="0017588D">
        <w:t xml:space="preserve">              </w:t>
      </w:r>
      <w:r w:rsidR="0017588D">
        <w:tab/>
      </w:r>
      <w:r w:rsidR="0017588D">
        <w:tab/>
      </w:r>
      <w:r w:rsidR="0017588D">
        <w:tab/>
      </w:r>
      <w:r w:rsidR="0017588D">
        <w:tab/>
        <w:t xml:space="preserve">      № 01-02/06</w:t>
      </w:r>
    </w:p>
    <w:p w:rsidR="009C6BEA" w:rsidRDefault="009C6BEA" w:rsidP="0046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CA3" w:rsidRDefault="00463CA3" w:rsidP="00463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027E72" w:rsidRDefault="00405B34" w:rsidP="002775F5">
      <w:pPr>
        <w:pStyle w:val="a5"/>
        <w:ind w:right="-110"/>
      </w:pPr>
      <w:r>
        <w:t>Об утверждении форм списка кандидатов, выдвинутых избирательным объединением по единому пропорциональному избирательному округу, по одномандатным избирательным округам</w:t>
      </w:r>
    </w:p>
    <w:p w:rsidR="00027E72" w:rsidRPr="00F56D9B" w:rsidRDefault="00027E72" w:rsidP="002775F5">
      <w:pPr>
        <w:pStyle w:val="a5"/>
        <w:ind w:left="567" w:right="566"/>
        <w:rPr>
          <w:b w:val="0"/>
        </w:rPr>
      </w:pPr>
    </w:p>
    <w:p w:rsidR="00027E72" w:rsidRDefault="002775F5" w:rsidP="002775F5">
      <w:pPr>
        <w:pStyle w:val="a6"/>
        <w:widowControl/>
        <w:spacing w:after="0" w:line="240" w:lineRule="auto"/>
      </w:pPr>
      <w:r>
        <w:t>В соответствии с частью 2 статьи 38</w:t>
      </w:r>
      <w:r w:rsidR="00027E72">
        <w:t xml:space="preserve"> Закона Республики Мордовия «О выборах депутатов представительных органов муниципальных образований в Республике Мордовия» избирательная комиссия </w:t>
      </w:r>
      <w:r w:rsidR="001071E8">
        <w:t xml:space="preserve">муниципального образования </w:t>
      </w:r>
      <w:r w:rsidR="00027E72">
        <w:t>городско</w:t>
      </w:r>
      <w:r w:rsidR="001071E8">
        <w:t>й</w:t>
      </w:r>
      <w:r w:rsidR="00027E72">
        <w:t xml:space="preserve"> округ Саранск </w:t>
      </w:r>
      <w:r w:rsidR="00027E72">
        <w:rPr>
          <w:spacing w:val="60"/>
        </w:rPr>
        <w:t>РЕШИЛА</w:t>
      </w:r>
      <w:r w:rsidR="00027E72">
        <w:t>:</w:t>
      </w:r>
    </w:p>
    <w:p w:rsidR="00027E72" w:rsidRDefault="00027E72" w:rsidP="002775F5">
      <w:pPr>
        <w:pStyle w:val="a6"/>
        <w:widowControl/>
        <w:spacing w:after="0" w:line="240" w:lineRule="auto"/>
      </w:pPr>
      <w:r>
        <w:t>1. </w:t>
      </w:r>
      <w:r w:rsidR="002775F5">
        <w:t xml:space="preserve">Утвердить форму списка кандидатов, выдвинутых избирательным объединением по единому пропорциональному избирательному округу </w:t>
      </w:r>
      <w:r w:rsidR="001765DA">
        <w:t>согласно приложению № 1</w:t>
      </w:r>
      <w:r>
        <w:t>.</w:t>
      </w:r>
    </w:p>
    <w:p w:rsidR="00027E72" w:rsidRDefault="00027E72" w:rsidP="002775F5">
      <w:pPr>
        <w:pStyle w:val="a6"/>
        <w:widowControl/>
        <w:spacing w:after="0" w:line="240" w:lineRule="auto"/>
      </w:pPr>
      <w:r>
        <w:t>2. </w:t>
      </w:r>
      <w:r w:rsidR="002775F5">
        <w:t xml:space="preserve">Утвердить форму списка кандидатов, выдвинутых избирательным объединением по одномандатным избирательным округам </w:t>
      </w:r>
      <w:r w:rsidR="001765DA">
        <w:t xml:space="preserve">согласно </w:t>
      </w:r>
      <w:r w:rsidR="002775F5">
        <w:t>приложени</w:t>
      </w:r>
      <w:r w:rsidR="001765DA">
        <w:t>ю</w:t>
      </w:r>
      <w:r w:rsidR="002775F5">
        <w:t xml:space="preserve"> № 2</w:t>
      </w:r>
      <w:r>
        <w:t>.</w:t>
      </w:r>
    </w:p>
    <w:p w:rsidR="00027E72" w:rsidRPr="00B218ED" w:rsidRDefault="00027E72" w:rsidP="002775F5">
      <w:pPr>
        <w:pStyle w:val="a6"/>
        <w:widowControl/>
        <w:spacing w:after="0" w:line="240" w:lineRule="auto"/>
        <w:rPr>
          <w:sz w:val="18"/>
          <w:szCs w:val="18"/>
        </w:rPr>
      </w:pPr>
      <w:r>
        <w:t>3. </w:t>
      </w:r>
      <w:r w:rsidRPr="00027E72">
        <w:t>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027E72" w:rsidRDefault="00027E72" w:rsidP="002775F5">
      <w:pPr>
        <w:pStyle w:val="a6"/>
        <w:widowControl/>
        <w:spacing w:after="0" w:line="240" w:lineRule="auto"/>
        <w:rPr>
          <w:sz w:val="24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410"/>
      </w:tblGrid>
      <w:tr w:rsidR="00027E72" w:rsidTr="00027E72">
        <w:tc>
          <w:tcPr>
            <w:tcW w:w="4536" w:type="dxa"/>
          </w:tcPr>
          <w:p w:rsidR="00027E72" w:rsidRPr="00027E72" w:rsidRDefault="00027E72" w:rsidP="001765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27E72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027E72">
              <w:rPr>
                <w:rFonts w:ascii="Times New Roman" w:hAnsi="Times New Roman" w:cs="Times New Roman"/>
                <w:sz w:val="28"/>
              </w:rPr>
              <w:br/>
              <w:t>избирательной комиссии</w:t>
            </w:r>
            <w:r w:rsidR="001071E8">
              <w:rPr>
                <w:rFonts w:ascii="Times New Roman" w:hAnsi="Times New Roman" w:cs="Times New Roman"/>
                <w:sz w:val="28"/>
              </w:rPr>
              <w:t xml:space="preserve"> муниципальн</w:t>
            </w:r>
            <w:r w:rsidR="001765DA">
              <w:rPr>
                <w:rFonts w:ascii="Times New Roman" w:hAnsi="Times New Roman" w:cs="Times New Roman"/>
                <w:sz w:val="28"/>
              </w:rPr>
              <w:t>ого</w:t>
            </w:r>
            <w:r w:rsidR="001071E8">
              <w:rPr>
                <w:rFonts w:ascii="Times New Roman" w:hAnsi="Times New Roman" w:cs="Times New Roman"/>
                <w:sz w:val="28"/>
              </w:rPr>
              <w:t xml:space="preserve"> образовани</w:t>
            </w:r>
            <w:r w:rsidR="001765DA">
              <w:rPr>
                <w:rFonts w:ascii="Times New Roman" w:hAnsi="Times New Roman" w:cs="Times New Roman"/>
                <w:sz w:val="28"/>
              </w:rPr>
              <w:t>я</w:t>
            </w:r>
            <w:r w:rsidRPr="00027E72">
              <w:rPr>
                <w:rFonts w:ascii="Times New Roman" w:hAnsi="Times New Roman" w:cs="Times New Roman"/>
                <w:sz w:val="28"/>
              </w:rPr>
              <w:t xml:space="preserve"> городско</w:t>
            </w:r>
            <w:r w:rsidR="001071E8">
              <w:rPr>
                <w:rFonts w:ascii="Times New Roman" w:hAnsi="Times New Roman" w:cs="Times New Roman"/>
                <w:sz w:val="28"/>
              </w:rPr>
              <w:t>й</w:t>
            </w:r>
            <w:r w:rsidRPr="00027E72">
              <w:rPr>
                <w:rFonts w:ascii="Times New Roman" w:hAnsi="Times New Roman" w:cs="Times New Roman"/>
                <w:sz w:val="28"/>
              </w:rPr>
              <w:t xml:space="preserve"> округ </w:t>
            </w:r>
            <w:r>
              <w:rPr>
                <w:rFonts w:ascii="Times New Roman" w:hAnsi="Times New Roman" w:cs="Times New Roman"/>
                <w:sz w:val="28"/>
              </w:rPr>
              <w:t>Саранск</w:t>
            </w:r>
          </w:p>
        </w:tc>
        <w:tc>
          <w:tcPr>
            <w:tcW w:w="2410" w:type="dxa"/>
          </w:tcPr>
          <w:p w:rsidR="00027E72" w:rsidRPr="00027E72" w:rsidRDefault="00027E72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027E72" w:rsidRPr="00027E72" w:rsidRDefault="00027E72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027E72" w:rsidRPr="00027E72" w:rsidRDefault="00027E72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410" w:type="dxa"/>
          </w:tcPr>
          <w:p w:rsidR="00027E72" w:rsidRPr="00027E72" w:rsidRDefault="00027E72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071E8" w:rsidRDefault="001071E8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027E72" w:rsidRPr="00027E72" w:rsidRDefault="00027E72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.В. Коновалов</w:t>
            </w:r>
          </w:p>
        </w:tc>
      </w:tr>
    </w:tbl>
    <w:p w:rsidR="00027E72" w:rsidRDefault="00027E72" w:rsidP="002775F5">
      <w:pPr>
        <w:spacing w:line="240" w:lineRule="auto"/>
        <w:jc w:val="center"/>
        <w:rPr>
          <w:szCs w:val="20"/>
        </w:rPr>
      </w:pPr>
    </w:p>
    <w:tbl>
      <w:tblPr>
        <w:tblW w:w="941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"/>
        <w:gridCol w:w="3046"/>
        <w:gridCol w:w="1419"/>
        <w:gridCol w:w="71"/>
        <w:gridCol w:w="2410"/>
        <w:gridCol w:w="2352"/>
        <w:gridCol w:w="58"/>
      </w:tblGrid>
      <w:tr w:rsidR="00027E72" w:rsidTr="002775F5">
        <w:trPr>
          <w:gridBefore w:val="1"/>
          <w:wBefore w:w="56" w:type="dxa"/>
        </w:trPr>
        <w:tc>
          <w:tcPr>
            <w:tcW w:w="4536" w:type="dxa"/>
            <w:gridSpan w:val="3"/>
          </w:tcPr>
          <w:p w:rsidR="00027E72" w:rsidRPr="00027E72" w:rsidRDefault="00027E72" w:rsidP="001765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27E72">
              <w:rPr>
                <w:rFonts w:ascii="Times New Roman" w:hAnsi="Times New Roman" w:cs="Times New Roman"/>
                <w:sz w:val="28"/>
              </w:rPr>
              <w:t xml:space="preserve">Секретарь </w:t>
            </w:r>
            <w:r w:rsidRPr="00027E72">
              <w:rPr>
                <w:rFonts w:ascii="Times New Roman" w:hAnsi="Times New Roman" w:cs="Times New Roman"/>
                <w:sz w:val="28"/>
              </w:rPr>
              <w:br/>
              <w:t xml:space="preserve">избирательной комиссии </w:t>
            </w:r>
            <w:r w:rsidR="001071E8">
              <w:rPr>
                <w:rFonts w:ascii="Times New Roman" w:hAnsi="Times New Roman" w:cs="Times New Roman"/>
                <w:sz w:val="28"/>
              </w:rPr>
              <w:t>муниципальн</w:t>
            </w:r>
            <w:r w:rsidR="001765DA">
              <w:rPr>
                <w:rFonts w:ascii="Times New Roman" w:hAnsi="Times New Roman" w:cs="Times New Roman"/>
                <w:sz w:val="28"/>
              </w:rPr>
              <w:t>ого</w:t>
            </w:r>
            <w:r w:rsidR="001071E8">
              <w:rPr>
                <w:rFonts w:ascii="Times New Roman" w:hAnsi="Times New Roman" w:cs="Times New Roman"/>
                <w:sz w:val="28"/>
              </w:rPr>
              <w:t xml:space="preserve"> образовани</w:t>
            </w:r>
            <w:r w:rsidR="001765DA">
              <w:rPr>
                <w:rFonts w:ascii="Times New Roman" w:hAnsi="Times New Roman" w:cs="Times New Roman"/>
                <w:sz w:val="28"/>
              </w:rPr>
              <w:t>я</w:t>
            </w:r>
            <w:r w:rsidR="001071E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7E72">
              <w:rPr>
                <w:rFonts w:ascii="Times New Roman" w:hAnsi="Times New Roman" w:cs="Times New Roman"/>
                <w:sz w:val="28"/>
              </w:rPr>
              <w:t>городско</w:t>
            </w:r>
            <w:r w:rsidR="001071E8">
              <w:rPr>
                <w:rFonts w:ascii="Times New Roman" w:hAnsi="Times New Roman" w:cs="Times New Roman"/>
                <w:sz w:val="28"/>
              </w:rPr>
              <w:t>й</w:t>
            </w:r>
            <w:r w:rsidRPr="00027E72">
              <w:rPr>
                <w:rFonts w:ascii="Times New Roman" w:hAnsi="Times New Roman" w:cs="Times New Roman"/>
                <w:sz w:val="28"/>
              </w:rPr>
              <w:t xml:space="preserve"> округ </w:t>
            </w:r>
            <w:r>
              <w:rPr>
                <w:rFonts w:ascii="Times New Roman" w:hAnsi="Times New Roman" w:cs="Times New Roman"/>
                <w:sz w:val="28"/>
              </w:rPr>
              <w:t>Саранск</w:t>
            </w:r>
          </w:p>
        </w:tc>
        <w:tc>
          <w:tcPr>
            <w:tcW w:w="2410" w:type="dxa"/>
          </w:tcPr>
          <w:p w:rsidR="00027E72" w:rsidRPr="00027E72" w:rsidRDefault="00027E72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027E72" w:rsidRPr="00027E72" w:rsidRDefault="00027E72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27E72" w:rsidRPr="00027E72" w:rsidRDefault="00027E72" w:rsidP="00277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027E72" w:rsidRPr="00027E72" w:rsidRDefault="0017588D" w:rsidP="001758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.А. Ульянкина</w:t>
            </w:r>
          </w:p>
        </w:tc>
      </w:tr>
      <w:tr w:rsidR="002775F5" w:rsidRPr="00442AF4" w:rsidTr="0027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8" w:type="dxa"/>
        </w:trPr>
        <w:tc>
          <w:tcPr>
            <w:tcW w:w="3102" w:type="dxa"/>
            <w:gridSpan w:val="2"/>
          </w:tcPr>
          <w:p w:rsidR="002775F5" w:rsidRPr="00442AF4" w:rsidRDefault="002775F5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2775F5" w:rsidRPr="00442AF4" w:rsidRDefault="002775F5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3" w:type="dxa"/>
            <w:gridSpan w:val="3"/>
          </w:tcPr>
          <w:p w:rsidR="002775F5" w:rsidRPr="0038390A" w:rsidRDefault="002775F5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0A">
              <w:rPr>
                <w:rFonts w:ascii="Times New Roman" w:eastAsia="Times New Roman" w:hAnsi="Times New Roman" w:cs="Times New Roman"/>
              </w:rPr>
              <w:t>Приложение № 1</w:t>
            </w:r>
          </w:p>
          <w:p w:rsidR="001071E8" w:rsidRDefault="002775F5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0A">
              <w:rPr>
                <w:rFonts w:ascii="Times New Roman" w:eastAsia="Times New Roman" w:hAnsi="Times New Roman" w:cs="Times New Roman"/>
              </w:rPr>
              <w:t xml:space="preserve">к решению избирательной комиссии </w:t>
            </w:r>
            <w:r w:rsidR="001071E8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  <w:p w:rsidR="002775F5" w:rsidRPr="0038390A" w:rsidRDefault="002775F5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0A">
              <w:rPr>
                <w:rFonts w:ascii="Times New Roman" w:eastAsia="Times New Roman" w:hAnsi="Times New Roman" w:cs="Times New Roman"/>
              </w:rPr>
              <w:t>городско</w:t>
            </w:r>
            <w:r w:rsidR="001071E8">
              <w:rPr>
                <w:rFonts w:ascii="Times New Roman" w:eastAsia="Times New Roman" w:hAnsi="Times New Roman" w:cs="Times New Roman"/>
              </w:rPr>
              <w:t>й</w:t>
            </w:r>
            <w:r w:rsidRPr="0038390A">
              <w:rPr>
                <w:rFonts w:ascii="Times New Roman" w:eastAsia="Times New Roman" w:hAnsi="Times New Roman" w:cs="Times New Roman"/>
              </w:rPr>
              <w:t xml:space="preserve"> округ</w:t>
            </w:r>
            <w:r w:rsidR="0038390A">
              <w:rPr>
                <w:rFonts w:ascii="Times New Roman" w:eastAsia="Times New Roman" w:hAnsi="Times New Roman" w:cs="Times New Roman"/>
              </w:rPr>
              <w:t xml:space="preserve"> </w:t>
            </w:r>
            <w:r w:rsidRPr="0038390A">
              <w:rPr>
                <w:rFonts w:ascii="Times New Roman" w:eastAsia="Times New Roman" w:hAnsi="Times New Roman" w:cs="Times New Roman"/>
              </w:rPr>
              <w:t>Саранск</w:t>
            </w:r>
          </w:p>
          <w:p w:rsidR="002775F5" w:rsidRPr="00442AF4" w:rsidRDefault="0017588D" w:rsidP="00884A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от «2</w:t>
            </w:r>
            <w:r w:rsidR="00884AD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» июня 2021 года № 01-02/06</w:t>
            </w:r>
          </w:p>
        </w:tc>
      </w:tr>
    </w:tbl>
    <w:p w:rsidR="002775F5" w:rsidRPr="00392ED3" w:rsidRDefault="002775F5" w:rsidP="002775F5">
      <w:pPr>
        <w:spacing w:after="0" w:line="240" w:lineRule="auto"/>
        <w:ind w:left="4082"/>
        <w:jc w:val="right"/>
        <w:rPr>
          <w:rFonts w:ascii="Times New Roman" w:eastAsia="Times New Roman" w:hAnsi="Times New Roman"/>
          <w:sz w:val="20"/>
          <w:szCs w:val="20"/>
        </w:rPr>
      </w:pPr>
    </w:p>
    <w:p w:rsidR="0017588D" w:rsidRPr="00392ED3" w:rsidRDefault="0017588D" w:rsidP="0017588D">
      <w:pPr>
        <w:spacing w:after="0" w:line="240" w:lineRule="auto"/>
        <w:ind w:left="4082"/>
        <w:jc w:val="right"/>
        <w:rPr>
          <w:rFonts w:ascii="Times New Roman" w:eastAsia="Times New Roman" w:hAnsi="Times New Roman"/>
          <w:sz w:val="20"/>
          <w:szCs w:val="20"/>
        </w:rPr>
      </w:pPr>
    </w:p>
    <w:p w:rsidR="0017588D" w:rsidRDefault="0017588D" w:rsidP="0017588D">
      <w:pPr>
        <w:spacing w:after="0" w:line="240" w:lineRule="auto"/>
        <w:ind w:left="4320"/>
        <w:jc w:val="center"/>
        <w:rPr>
          <w:rFonts w:ascii="Times New Roman" w:eastAsia="Times New Roman" w:hAnsi="Times New Roman"/>
          <w:sz w:val="20"/>
          <w:szCs w:val="20"/>
        </w:rPr>
      </w:pPr>
      <w:r w:rsidRPr="00392ED3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z w:val="20"/>
          <w:szCs w:val="20"/>
        </w:rPr>
        <w:t>В избирательную комиссию_______________________</w:t>
      </w:r>
    </w:p>
    <w:p w:rsidR="0017588D" w:rsidRPr="005B5AA0" w:rsidRDefault="0017588D" w:rsidP="0017588D">
      <w:pPr>
        <w:spacing w:after="0" w:line="240" w:lineRule="auto"/>
        <w:ind w:left="4320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</w:t>
      </w:r>
      <w:r w:rsidRPr="005B5AA0">
        <w:rPr>
          <w:rFonts w:ascii="Times New Roman" w:eastAsia="Times New Roman" w:hAnsi="Times New Roman"/>
          <w:sz w:val="16"/>
          <w:szCs w:val="16"/>
        </w:rPr>
        <w:t>(наименование муниципального образования)</w:t>
      </w:r>
    </w:p>
    <w:p w:rsidR="0017588D" w:rsidRPr="00392ED3" w:rsidRDefault="0017588D" w:rsidP="0017588D">
      <w:pPr>
        <w:spacing w:after="0" w:line="240" w:lineRule="auto"/>
        <w:ind w:left="432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842"/>
      </w:tblGrid>
      <w:tr w:rsidR="0017588D" w:rsidRPr="002426DE" w:rsidTr="0017588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Приложение</w:t>
            </w:r>
          </w:p>
        </w:tc>
      </w:tr>
      <w:tr w:rsidR="0017588D" w:rsidRPr="002426DE" w:rsidTr="0017588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к протоколу съезда политической партии,</w:t>
            </w:r>
          </w:p>
          <w:p w:rsidR="0017588D" w:rsidRPr="00392ED3" w:rsidRDefault="0017588D" w:rsidP="0017588D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конференции (общего собрания) регионального отделения политической партии</w:t>
            </w:r>
          </w:p>
        </w:tc>
      </w:tr>
      <w:tr w:rsidR="0017588D" w:rsidRPr="002426DE" w:rsidTr="0017588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7588D" w:rsidRPr="002426DE" w:rsidTr="0017588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                        (наименование политической партии)</w:t>
            </w:r>
          </w:p>
        </w:tc>
      </w:tr>
      <w:tr w:rsidR="0017588D" w:rsidRPr="002426DE" w:rsidTr="0017588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от «_____» ______________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7588D" w:rsidRPr="002426DE" w:rsidTr="0017588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           (</w:t>
            </w:r>
            <w:proofErr w:type="gramStart"/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число)   </w:t>
            </w:r>
            <w:proofErr w:type="gramEnd"/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                  (месяц)</w:t>
            </w:r>
          </w:p>
        </w:tc>
      </w:tr>
    </w:tbl>
    <w:p w:rsidR="0017588D" w:rsidRPr="00392ED3" w:rsidRDefault="0017588D" w:rsidP="0017588D">
      <w:pPr>
        <w:spacing w:after="0" w:line="240" w:lineRule="auto"/>
        <w:ind w:left="4321"/>
        <w:jc w:val="center"/>
        <w:rPr>
          <w:rFonts w:ascii="Times New Roman" w:eastAsia="Times New Roman" w:hAnsi="Times New Roman"/>
          <w:sz w:val="20"/>
          <w:szCs w:val="20"/>
        </w:rPr>
      </w:pPr>
      <w:r w:rsidRPr="00392ED3">
        <w:rPr>
          <w:rFonts w:ascii="Times New Roman" w:eastAsia="Times New Roman" w:hAnsi="Times New Roman"/>
          <w:sz w:val="20"/>
          <w:szCs w:val="20"/>
        </w:rPr>
        <w:t>  </w:t>
      </w:r>
    </w:p>
    <w:p w:rsidR="0017588D" w:rsidRPr="00392ED3" w:rsidRDefault="0017588D" w:rsidP="001758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>СПИСОК</w:t>
      </w:r>
    </w:p>
    <w:p w:rsidR="0017588D" w:rsidRDefault="0017588D" w:rsidP="00175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 xml:space="preserve">кандидатов в депутаты </w:t>
      </w:r>
    </w:p>
    <w:p w:rsidR="0017588D" w:rsidRDefault="0017588D" w:rsidP="00175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_________________________________________________________</w:t>
      </w:r>
    </w:p>
    <w:p w:rsidR="0017588D" w:rsidRPr="00F84BCB" w:rsidRDefault="0017588D" w:rsidP="0017588D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F84BCB">
        <w:rPr>
          <w:rFonts w:ascii="Times New Roman" w:eastAsia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)</w:t>
      </w:r>
    </w:p>
    <w:p w:rsidR="0017588D" w:rsidRPr="00392ED3" w:rsidRDefault="0017588D" w:rsidP="001758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_________</w:t>
      </w: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 xml:space="preserve"> созыва, выдвинутый избирательным объединением</w:t>
      </w:r>
    </w:p>
    <w:p w:rsidR="0017588D" w:rsidRPr="00392ED3" w:rsidRDefault="0017588D" w:rsidP="0017588D">
      <w:pPr>
        <w:spacing w:after="0" w:line="240" w:lineRule="atLeast"/>
        <w:rPr>
          <w:rFonts w:ascii="Times New Roman" w:eastAsia="Times New Roman" w:hAnsi="Times New Roman"/>
          <w:sz w:val="20"/>
          <w:szCs w:val="20"/>
        </w:rPr>
      </w:pP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8"/>
      </w:tblGrid>
      <w:tr w:rsidR="0017588D" w:rsidRPr="002426DE" w:rsidTr="0017588D">
        <w:tc>
          <w:tcPr>
            <w:tcW w:w="9570" w:type="dxa"/>
            <w:tcBorders>
              <w:top w:val="single" w:sz="8" w:space="0" w:color="auto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наименование избирательного объединения)</w:t>
            </w:r>
          </w:p>
        </w:tc>
      </w:tr>
    </w:tbl>
    <w:p w:rsidR="0017588D" w:rsidRPr="00392ED3" w:rsidRDefault="0017588D" w:rsidP="001758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>ОБЩЕ</w:t>
      </w:r>
      <w:r>
        <w:rPr>
          <w:rFonts w:ascii="Times New Roman" w:eastAsia="Times New Roman" w:hAnsi="Times New Roman"/>
          <w:b/>
          <w:bCs/>
          <w:sz w:val="20"/>
          <w:szCs w:val="20"/>
        </w:rPr>
        <w:t>МУНИЦИПАЛЬН</w:t>
      </w: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>АЯ ЧАСТЬ</w:t>
      </w:r>
      <w:hyperlink r:id="rId6" w:anchor="_ftn1" w:history="1">
        <w:r w:rsidRPr="00392ED3">
          <w:rPr>
            <w:rFonts w:ascii="Times New Roman" w:eastAsia="Times New Roman" w:hAnsi="Times New Roman"/>
            <w:b/>
            <w:bCs/>
            <w:sz w:val="20"/>
            <w:szCs w:val="20"/>
          </w:rPr>
          <w:t>[1]</w:t>
        </w:r>
      </w:hyperlink>
    </w:p>
    <w:p w:rsidR="0017588D" w:rsidRPr="00392ED3" w:rsidRDefault="0017588D" w:rsidP="0017588D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> </w:t>
      </w:r>
    </w:p>
    <w:tbl>
      <w:tblPr>
        <w:tblW w:w="0" w:type="auto"/>
        <w:tblInd w:w="-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04"/>
        <w:gridCol w:w="255"/>
        <w:gridCol w:w="193"/>
        <w:gridCol w:w="130"/>
        <w:gridCol w:w="114"/>
        <w:gridCol w:w="452"/>
        <w:gridCol w:w="128"/>
        <w:gridCol w:w="128"/>
        <w:gridCol w:w="259"/>
        <w:gridCol w:w="537"/>
        <w:gridCol w:w="1553"/>
        <w:gridCol w:w="214"/>
        <w:gridCol w:w="254"/>
        <w:gridCol w:w="392"/>
        <w:gridCol w:w="441"/>
        <w:gridCol w:w="283"/>
        <w:gridCol w:w="902"/>
        <w:gridCol w:w="318"/>
        <w:gridCol w:w="270"/>
        <w:gridCol w:w="966"/>
        <w:gridCol w:w="180"/>
        <w:gridCol w:w="368"/>
        <w:gridCol w:w="30"/>
        <w:gridCol w:w="59"/>
        <w:gridCol w:w="285"/>
      </w:tblGrid>
      <w:tr w:rsidR="0017588D" w:rsidRPr="002426DE" w:rsidTr="0017588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7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 дата рождения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года,</w:t>
            </w:r>
          </w:p>
        </w:tc>
      </w:tr>
      <w:tr w:rsidR="0017588D" w:rsidRPr="002426DE" w:rsidTr="0017588D"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месяц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год)</w:t>
            </w: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</w:tr>
      <w:tr w:rsidR="0017588D" w:rsidRPr="002426DE" w:rsidTr="0017588D">
        <w:trPr>
          <w:cantSplit/>
        </w:trPr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804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cantSplit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ind w:left="14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17588D" w:rsidRPr="002426DE" w:rsidTr="0017588D">
        <w:trPr>
          <w:cantSplit/>
        </w:trPr>
        <w:tc>
          <w:tcPr>
            <w:tcW w:w="2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7329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trHeight w:val="379"/>
        </w:trPr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77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наименование субъекта Российской Федерации, район, город, иной населенный пункт)</w:t>
            </w:r>
          </w:p>
        </w:tc>
      </w:tr>
      <w:tr w:rsidR="0017588D" w:rsidRPr="002426DE" w:rsidTr="0017588D">
        <w:trPr>
          <w:cantSplit/>
        </w:trPr>
        <w:tc>
          <w:tcPr>
            <w:tcW w:w="9780" w:type="dxa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</w:tr>
      <w:tr w:rsidR="0017588D" w:rsidRPr="002426DE" w:rsidTr="0017588D">
        <w:trPr>
          <w:cantSplit/>
        </w:trPr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379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cantSplit/>
        </w:trPr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8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уровень образования)</w:t>
            </w:r>
          </w:p>
        </w:tc>
      </w:tr>
      <w:tr w:rsidR="0017588D" w:rsidRPr="002426DE" w:rsidTr="0017588D">
        <w:trPr>
          <w:cantSplit/>
        </w:trPr>
        <w:tc>
          <w:tcPr>
            <w:tcW w:w="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основное место работы или службы, должность, род занятий</w:t>
            </w:r>
          </w:p>
        </w:tc>
        <w:tc>
          <w:tcPr>
            <w:tcW w:w="418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</w:tr>
      <w:tr w:rsidR="0017588D" w:rsidRPr="002426DE" w:rsidTr="0017588D">
        <w:trPr>
          <w:cantSplit/>
          <w:trHeight w:val="123"/>
        </w:trPr>
        <w:tc>
          <w:tcPr>
            <w:tcW w:w="4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12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12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наименование основного места работы</w:t>
            </w:r>
          </w:p>
        </w:tc>
      </w:tr>
      <w:tr w:rsidR="0017588D" w:rsidRPr="002426DE" w:rsidTr="0017588D">
        <w:trPr>
          <w:cantSplit/>
          <w:trHeight w:val="235"/>
        </w:trPr>
        <w:tc>
          <w:tcPr>
            <w:tcW w:w="9780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cantSplit/>
        </w:trPr>
        <w:tc>
          <w:tcPr>
            <w:tcW w:w="1006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17588D" w:rsidRPr="002426DE" w:rsidTr="0017588D">
        <w:trPr>
          <w:cantSplit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17588D" w:rsidRPr="002426DE" w:rsidTr="0017588D">
        <w:tc>
          <w:tcPr>
            <w:tcW w:w="9780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c>
          <w:tcPr>
            <w:tcW w:w="96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</w:tr>
      <w:tr w:rsidR="0017588D" w:rsidRPr="002426DE" w:rsidTr="0017588D">
        <w:tc>
          <w:tcPr>
            <w:tcW w:w="9780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cantSplit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сведения о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судимости)</w:t>
            </w:r>
          </w:p>
        </w:tc>
      </w:tr>
      <w:tr w:rsidR="0017588D" w:rsidRPr="002426DE" w:rsidTr="0017588D">
        <w:tc>
          <w:tcPr>
            <w:tcW w:w="9780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588D" w:rsidRPr="002426DE" w:rsidTr="0017588D"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17588D" w:rsidRPr="002426DE" w:rsidTr="0017588D"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2. …</w:t>
            </w:r>
          </w:p>
        </w:tc>
      </w:tr>
      <w:tr w:rsidR="0017588D" w:rsidRPr="002426DE" w:rsidTr="0017588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7588D" w:rsidRPr="00392ED3" w:rsidRDefault="0017588D" w:rsidP="0017588D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ТЕРРИТОРИАЛЬНЫЕ</w:t>
      </w: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 xml:space="preserve"> ГРУППЫ КАНДИДАТОВ</w:t>
      </w:r>
    </w:p>
    <w:p w:rsidR="0017588D" w:rsidRPr="00392ED3" w:rsidRDefault="0017588D" w:rsidP="0017588D">
      <w:pPr>
        <w:spacing w:after="0" w:line="240" w:lineRule="atLeast"/>
        <w:rPr>
          <w:rFonts w:ascii="Times New Roman" w:eastAsia="Times New Roman" w:hAnsi="Times New Roman"/>
          <w:sz w:val="20"/>
          <w:szCs w:val="20"/>
        </w:rPr>
      </w:pP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> </w:t>
      </w:r>
    </w:p>
    <w:tbl>
      <w:tblPr>
        <w:tblW w:w="15750" w:type="dxa"/>
        <w:tblInd w:w="-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429"/>
        <w:gridCol w:w="238"/>
        <w:gridCol w:w="398"/>
        <w:gridCol w:w="250"/>
        <w:gridCol w:w="175"/>
        <w:gridCol w:w="121"/>
        <w:gridCol w:w="98"/>
        <w:gridCol w:w="385"/>
        <w:gridCol w:w="109"/>
        <w:gridCol w:w="109"/>
        <w:gridCol w:w="263"/>
        <w:gridCol w:w="462"/>
        <w:gridCol w:w="1425"/>
        <w:gridCol w:w="198"/>
        <w:gridCol w:w="216"/>
        <w:gridCol w:w="265"/>
        <w:gridCol w:w="130"/>
        <w:gridCol w:w="127"/>
        <w:gridCol w:w="299"/>
        <w:gridCol w:w="280"/>
        <w:gridCol w:w="806"/>
        <w:gridCol w:w="192"/>
        <w:gridCol w:w="109"/>
        <w:gridCol w:w="171"/>
        <w:gridCol w:w="121"/>
        <w:gridCol w:w="871"/>
        <w:gridCol w:w="146"/>
        <w:gridCol w:w="297"/>
        <w:gridCol w:w="25"/>
        <w:gridCol w:w="49"/>
        <w:gridCol w:w="316"/>
        <w:gridCol w:w="815"/>
        <w:gridCol w:w="1931"/>
        <w:gridCol w:w="1931"/>
        <w:gridCol w:w="1931"/>
      </w:tblGrid>
      <w:tr w:rsidR="0017588D" w:rsidRPr="002426DE" w:rsidTr="0017588D">
        <w:trPr>
          <w:gridAfter w:val="3"/>
          <w:wAfter w:w="5793" w:type="dxa"/>
        </w:trPr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95" w:type="dxa"/>
            <w:gridSpan w:val="32"/>
            <w:tcBorders>
              <w:top w:val="single" w:sz="8" w:space="0" w:color="auto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 название</w:t>
            </w:r>
            <w:proofErr w:type="gramEnd"/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территориальной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группы)</w:t>
            </w:r>
          </w:p>
        </w:tc>
      </w:tr>
      <w:tr w:rsidR="0017588D" w:rsidRPr="002426DE" w:rsidTr="0017588D">
        <w:trPr>
          <w:gridAfter w:val="3"/>
          <w:wAfter w:w="5793" w:type="dxa"/>
          <w:trHeight w:val="331"/>
        </w:trPr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95" w:type="dxa"/>
            <w:gridSpan w:val="3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9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номер и название 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одномандатн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ого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избирательн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ого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а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70" w:type="dxa"/>
            <w:gridSpan w:val="10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 дата рождения</w:t>
            </w:r>
          </w:p>
        </w:tc>
        <w:tc>
          <w:tcPr>
            <w:tcW w:w="1037" w:type="dxa"/>
            <w:gridSpan w:val="5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7" w:type="dxa"/>
            <w:gridSpan w:val="3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года,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число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месяц)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год)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1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153" w:type="dxa"/>
            <w:gridSpan w:val="24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99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ind w:left="14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2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6561" w:type="dxa"/>
            <w:gridSpan w:val="21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2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5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8826" w:type="dxa"/>
            <w:gridSpan w:val="31"/>
            <w:tcBorders>
              <w:top w:val="single" w:sz="8" w:space="0" w:color="auto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49" w:type="dxa"/>
            <w:gridSpan w:val="26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1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81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уровень образования)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53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основное место работы или службы, должность, род занятий</w:t>
            </w:r>
          </w:p>
        </w:tc>
        <w:tc>
          <w:tcPr>
            <w:tcW w:w="4624" w:type="dxa"/>
            <w:gridSpan w:val="15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</w:tr>
      <w:tr w:rsidR="0017588D" w:rsidRPr="002426DE" w:rsidTr="0017588D">
        <w:trPr>
          <w:gridAfter w:val="3"/>
          <w:wAfter w:w="5793" w:type="dxa"/>
          <w:cantSplit/>
          <w:trHeight w:val="123"/>
        </w:trPr>
        <w:tc>
          <w:tcPr>
            <w:tcW w:w="4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12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12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наименование основного места работы</w:t>
            </w:r>
          </w:p>
        </w:tc>
      </w:tr>
      <w:tr w:rsidR="0017588D" w:rsidRPr="002426DE" w:rsidTr="0017588D">
        <w:trPr>
          <w:gridAfter w:val="3"/>
          <w:wAfter w:w="5793" w:type="dxa"/>
          <w:cantSplit/>
          <w:trHeight w:val="235"/>
        </w:trPr>
        <w:tc>
          <w:tcPr>
            <w:tcW w:w="8826" w:type="dxa"/>
            <w:gridSpan w:val="31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9957" w:type="dxa"/>
            <w:gridSpan w:val="33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99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8826" w:type="dxa"/>
            <w:gridSpan w:val="31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875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8826" w:type="dxa"/>
            <w:gridSpan w:val="31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</w:tr>
      <w:tr w:rsidR="0017588D" w:rsidRPr="002426DE" w:rsidTr="0017588D">
        <w:trPr>
          <w:gridAfter w:val="3"/>
          <w:wAfter w:w="5793" w:type="dxa"/>
          <w:cantSplit/>
        </w:trPr>
        <w:tc>
          <w:tcPr>
            <w:tcW w:w="99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сведения о судимости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8826" w:type="dxa"/>
            <w:gridSpan w:val="31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outset" w:sz="6" w:space="0" w:color="D4D0C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99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99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2. …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99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9"/>
              <w:gridCol w:w="236"/>
              <w:gridCol w:w="1739"/>
              <w:gridCol w:w="261"/>
              <w:gridCol w:w="1973"/>
            </w:tblGrid>
            <w:tr w:rsidR="0017588D" w:rsidRPr="002426DE" w:rsidTr="0017588D">
              <w:tc>
                <w:tcPr>
                  <w:tcW w:w="55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7588D" w:rsidRPr="002426DE" w:rsidTr="0017588D">
              <w:tc>
                <w:tcPr>
                  <w:tcW w:w="5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 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(инициалы, фамилия)</w:t>
                  </w:r>
                </w:p>
              </w:tc>
            </w:tr>
          </w:tbl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9"/>
            </w:tblGrid>
            <w:tr w:rsidR="0017588D" w:rsidRPr="00392ED3" w:rsidTr="0017588D">
              <w:tc>
                <w:tcPr>
                  <w:tcW w:w="55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7588D" w:rsidRPr="00392ED3" w:rsidTr="0017588D">
              <w:tc>
                <w:tcPr>
                  <w:tcW w:w="5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(наименование должности лица (лиц), заверяющего(</w:t>
                  </w:r>
                  <w:proofErr w:type="spellStart"/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щих</w:t>
                  </w:r>
                  <w:proofErr w:type="spellEnd"/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) список</w:t>
                  </w:r>
                </w:p>
              </w:tc>
            </w:tr>
          </w:tbl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9"/>
            </w:tblGrid>
            <w:tr w:rsidR="0017588D" w:rsidRPr="00392ED3" w:rsidTr="0017588D"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7588D" w:rsidRPr="00392ED3" w:rsidTr="0017588D"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</w:tr>
          </w:tbl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3"/>
            </w:tblGrid>
            <w:tr w:rsidR="0017588D" w:rsidRPr="00392ED3" w:rsidTr="0017588D">
              <w:tc>
                <w:tcPr>
                  <w:tcW w:w="19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7588D" w:rsidRPr="00392ED3" w:rsidTr="0017588D"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588D" w:rsidRPr="00392ED3" w:rsidRDefault="0017588D" w:rsidP="00175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92ED3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>(инициалы, фамилия)</w:t>
                  </w:r>
                </w:p>
              </w:tc>
            </w:tr>
          </w:tbl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7588D" w:rsidRPr="002426DE" w:rsidTr="0017588D"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931" w:type="dxa"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(инициалы, фамилия)</w:t>
            </w: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8D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7588D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литической партии, </w:t>
            </w:r>
          </w:p>
          <w:p w:rsidR="0017588D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гионального отделения, </w:t>
            </w:r>
          </w:p>
          <w:p w:rsidR="0017588D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ого структурного подразделения </w:t>
            </w:r>
          </w:p>
          <w:p w:rsidR="0017588D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избирательного объединения, </w:t>
            </w:r>
          </w:p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ственного объединения)</w:t>
            </w:r>
            <w:r w:rsidRPr="00392ED3">
              <w:rPr>
                <w:rFonts w:ascii="Times New Roman" w:eastAsia="Times New Roman" w:hAnsi="Times New Roman"/>
                <w:sz w:val="20"/>
                <w:szCs w:val="20"/>
              </w:rPr>
              <w:br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88D" w:rsidRPr="002426DE" w:rsidTr="0017588D">
        <w:trPr>
          <w:gridAfter w:val="3"/>
          <w:wAfter w:w="5793" w:type="dxa"/>
        </w:trPr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88D" w:rsidRPr="00392ED3" w:rsidRDefault="0017588D" w:rsidP="00175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7588D" w:rsidRDefault="0017588D" w:rsidP="0017588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17588D" w:rsidRDefault="0017588D" w:rsidP="0017588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392ED3">
        <w:rPr>
          <w:rFonts w:ascii="Times New Roman" w:eastAsia="Times New Roman" w:hAnsi="Times New Roman"/>
          <w:b/>
          <w:bCs/>
          <w:sz w:val="20"/>
          <w:szCs w:val="20"/>
        </w:rPr>
        <w:t>Примечания. </w:t>
      </w:r>
    </w:p>
    <w:p w:rsidR="0017588D" w:rsidRPr="00F84BCB" w:rsidRDefault="0017588D" w:rsidP="001758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392ED3">
        <w:rPr>
          <w:rFonts w:ascii="Times New Roman" w:eastAsia="Times New Roman" w:hAnsi="Times New Roman"/>
          <w:sz w:val="20"/>
          <w:szCs w:val="20"/>
        </w:rPr>
        <w:t xml:space="preserve">1. По желанию кандидата указываются его принадлежность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, и статус в данной политической </w:t>
      </w:r>
      <w:proofErr w:type="gramStart"/>
      <w:r w:rsidRPr="00392ED3">
        <w:rPr>
          <w:rFonts w:ascii="Times New Roman" w:eastAsia="Times New Roman" w:hAnsi="Times New Roman"/>
          <w:sz w:val="20"/>
          <w:szCs w:val="20"/>
        </w:rPr>
        <w:t>партии,  данном</w:t>
      </w:r>
      <w:proofErr w:type="gramEnd"/>
      <w:r w:rsidRPr="00392ED3">
        <w:rPr>
          <w:rFonts w:ascii="Times New Roman" w:eastAsia="Times New Roman" w:hAnsi="Times New Roman"/>
          <w:sz w:val="20"/>
          <w:szCs w:val="20"/>
        </w:rPr>
        <w:t xml:space="preserve"> общественном объединении при условии указания этих же сведений в заявлении о согласии баллотироваться и представлении документа, подтверждающего указанные сведения.</w:t>
      </w:r>
    </w:p>
    <w:p w:rsidR="0017588D" w:rsidRPr="00F84BCB" w:rsidRDefault="0017588D" w:rsidP="0017588D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4BCB">
        <w:rPr>
          <w:rFonts w:ascii="Times New Roman" w:eastAsia="Times New Roman" w:hAnsi="Times New Roman" w:cs="Times New Roman"/>
          <w:sz w:val="20"/>
          <w:szCs w:val="20"/>
        </w:rPr>
        <w:t>2. </w:t>
      </w:r>
      <w:r w:rsidRPr="00F84BCB">
        <w:rPr>
          <w:rFonts w:ascii="Times New Roman" w:hAnsi="Times New Roman" w:cs="Times New Roman"/>
          <w:sz w:val="20"/>
          <w:szCs w:val="20"/>
        </w:rPr>
        <w:t xml:space="preserve">Сведения о судимости кандидата - сведения о когда-либо имевшихся судимостях с  указанием  номера  (номеров) и части (частей), пункта (пунктов), а также наименования (наименований) статьи (статей) </w:t>
      </w:r>
      <w:hyperlink r:id="rId7" w:history="1">
        <w:r w:rsidRPr="00F84BCB">
          <w:rPr>
            <w:rFonts w:ascii="Times New Roman" w:hAnsi="Times New Roman" w:cs="Times New Roman"/>
            <w:sz w:val="20"/>
            <w:szCs w:val="20"/>
          </w:rPr>
          <w:t>Уголовного кодекс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4BCB">
        <w:rPr>
          <w:rFonts w:ascii="Times New Roman" w:hAnsi="Times New Roman" w:cs="Times New Roman"/>
          <w:sz w:val="20"/>
          <w:szCs w:val="20"/>
        </w:rPr>
        <w:t xml:space="preserve">Российской Федерации, на основании которой (которых) был осужден кандидат, статьи  (статей)  </w:t>
      </w:r>
      <w:hyperlink r:id="rId8" w:history="1">
        <w:r w:rsidRPr="00F84BCB">
          <w:rPr>
            <w:rFonts w:ascii="Times New Roman" w:hAnsi="Times New Roman" w:cs="Times New Roman"/>
            <w:sz w:val="20"/>
            <w:szCs w:val="20"/>
          </w:rPr>
          <w:t>Уголовного</w:t>
        </w:r>
      </w:hyperlink>
      <w:r w:rsidRPr="00F84BCB">
        <w:rPr>
          <w:rFonts w:ascii="Times New Roman" w:hAnsi="Times New Roman" w:cs="Times New Roman"/>
          <w:sz w:val="20"/>
          <w:szCs w:val="20"/>
        </w:rPr>
        <w:t xml:space="preserve"> кодекса, принятого в соответствии с Основами уголовного законодательства Союза ССР и  союзных республик,  статьи  (статей)  закона  иностранного государства, если кандидат  был  осужден в соответствии  с  указанными законодательными актами за деяния, признаваемые преступлением действующим Уголовным кодексом Российской Федерации (</w:t>
      </w:r>
      <w:hyperlink r:id="rId9" w:history="1">
        <w:r w:rsidRPr="00F84BCB">
          <w:rPr>
            <w:rFonts w:ascii="Times New Roman" w:hAnsi="Times New Roman" w:cs="Times New Roman"/>
            <w:sz w:val="20"/>
            <w:szCs w:val="20"/>
          </w:rPr>
          <w:t>подпункт 58 статьи</w:t>
        </w:r>
      </w:hyperlink>
      <w:r w:rsidRPr="00F84BCB">
        <w:rPr>
          <w:rFonts w:ascii="Times New Roman" w:hAnsi="Times New Roman" w:cs="Times New Roman"/>
          <w:sz w:val="20"/>
          <w:szCs w:val="20"/>
        </w:rPr>
        <w:t xml:space="preserve"> 2 Федерального закона от 12 июня 2002 года N 67-ФЗ "Об  основных гарантиях избирательных прав и права на участие в  референдуме  граждан Российской Федерации").</w:t>
      </w:r>
    </w:p>
    <w:p w:rsidR="0017588D" w:rsidRDefault="0017588D" w:rsidP="0017588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26DE">
        <w:rPr>
          <w:rFonts w:ascii="Times New Roman" w:hAnsi="Times New Roman"/>
          <w:sz w:val="20"/>
          <w:szCs w:val="20"/>
        </w:rPr>
        <w:t>Если судимость снята или погашена, сведения о судимости указываются после слов «имелась судимость –». Если судимость не снята и не погашена, сведения о судимости указываются после слов «имеется судимость –».</w:t>
      </w:r>
    </w:p>
    <w:p w:rsidR="0017588D" w:rsidRPr="00392ED3" w:rsidRDefault="0017588D" w:rsidP="001758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Pr="00392ED3">
        <w:rPr>
          <w:rFonts w:ascii="Times New Roman" w:eastAsia="Times New Roman" w:hAnsi="Times New Roman"/>
          <w:sz w:val="20"/>
          <w:szCs w:val="20"/>
        </w:rPr>
        <w:t>. </w:t>
      </w:r>
      <w:r>
        <w:rPr>
          <w:rFonts w:ascii="Times New Roman" w:eastAsia="Times New Roman" w:hAnsi="Times New Roman"/>
          <w:sz w:val="20"/>
          <w:szCs w:val="20"/>
        </w:rPr>
        <w:t>С</w:t>
      </w:r>
      <w:r w:rsidRPr="00392ED3">
        <w:rPr>
          <w:rFonts w:ascii="Times New Roman" w:eastAsia="Times New Roman" w:hAnsi="Times New Roman"/>
          <w:sz w:val="20"/>
          <w:szCs w:val="20"/>
        </w:rPr>
        <w:t>писок кандидатов</w:t>
      </w:r>
      <w:r>
        <w:rPr>
          <w:rFonts w:ascii="Times New Roman" w:eastAsia="Times New Roman" w:hAnsi="Times New Roman"/>
          <w:sz w:val="20"/>
          <w:szCs w:val="20"/>
        </w:rPr>
        <w:t xml:space="preserve"> по единому пропорциональному избирательному округу</w:t>
      </w:r>
      <w:r w:rsidRPr="00392ED3">
        <w:rPr>
          <w:rFonts w:ascii="Times New Roman" w:eastAsia="Times New Roman" w:hAnsi="Times New Roman"/>
          <w:sz w:val="20"/>
          <w:szCs w:val="20"/>
        </w:rPr>
        <w:t>, выдвинутый избирательным объединением, заверяется подписью руководителя избирательного объединения и печатью избирательного объединения.</w:t>
      </w:r>
    </w:p>
    <w:p w:rsidR="0017588D" w:rsidRPr="002E23E1" w:rsidRDefault="0017588D" w:rsidP="001758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4</w:t>
      </w:r>
      <w:r w:rsidRPr="002E23E1">
        <w:rPr>
          <w:sz w:val="26"/>
          <w:szCs w:val="26"/>
        </w:rPr>
        <w:t xml:space="preserve"> </w:t>
      </w:r>
      <w:r w:rsidRPr="002E23E1">
        <w:rPr>
          <w:rFonts w:ascii="Times New Roman" w:hAnsi="Times New Roman"/>
          <w:sz w:val="20"/>
          <w:szCs w:val="20"/>
        </w:rPr>
        <w:t>В сведениях об образовании указывается уровень образования в соответствии с документом об образовании кандидата</w:t>
      </w:r>
      <w:r w:rsidRPr="002E23E1">
        <w:rPr>
          <w:rFonts w:ascii="Times New Roman" w:eastAsia="Times New Roman" w:hAnsi="Times New Roman"/>
          <w:sz w:val="20"/>
          <w:szCs w:val="20"/>
        </w:rPr>
        <w:t>.</w:t>
      </w:r>
    </w:p>
    <w:p w:rsidR="0017588D" w:rsidRPr="00392ED3" w:rsidRDefault="0017588D" w:rsidP="001758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</w:t>
      </w:r>
      <w:r w:rsidRPr="00392ED3">
        <w:rPr>
          <w:rFonts w:ascii="Times New Roman" w:eastAsia="Times New Roman" w:hAnsi="Times New Roman"/>
          <w:sz w:val="20"/>
          <w:szCs w:val="20"/>
        </w:rPr>
        <w:t>. Сведения о каждом кандидате рекомендуется размещать только на одной странице списка (без переноса на следующую страницу).</w:t>
      </w:r>
    </w:p>
    <w:p w:rsidR="0017588D" w:rsidRPr="00392ED3" w:rsidRDefault="0017588D" w:rsidP="001758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</w:t>
      </w:r>
      <w:r w:rsidRPr="00392ED3">
        <w:rPr>
          <w:rFonts w:ascii="Times New Roman" w:eastAsia="Times New Roman" w:hAnsi="Times New Roman"/>
          <w:sz w:val="20"/>
          <w:szCs w:val="20"/>
        </w:rPr>
        <w:t>. </w:t>
      </w:r>
      <w:r>
        <w:rPr>
          <w:rFonts w:ascii="Times New Roman" w:eastAsia="Times New Roman" w:hAnsi="Times New Roman"/>
          <w:sz w:val="20"/>
          <w:szCs w:val="20"/>
        </w:rPr>
        <w:t>С</w:t>
      </w:r>
      <w:r w:rsidRPr="00392ED3">
        <w:rPr>
          <w:rFonts w:ascii="Times New Roman" w:eastAsia="Times New Roman" w:hAnsi="Times New Roman"/>
          <w:sz w:val="20"/>
          <w:szCs w:val="20"/>
        </w:rPr>
        <w:t xml:space="preserve">писка кандидатов </w:t>
      </w:r>
      <w:r>
        <w:rPr>
          <w:rFonts w:ascii="Times New Roman" w:eastAsia="Times New Roman" w:hAnsi="Times New Roman"/>
          <w:sz w:val="20"/>
          <w:szCs w:val="20"/>
        </w:rPr>
        <w:t xml:space="preserve">по единому пропорциональному избирательному округу </w:t>
      </w:r>
      <w:r w:rsidRPr="00392ED3">
        <w:rPr>
          <w:rFonts w:ascii="Times New Roman" w:eastAsia="Times New Roman" w:hAnsi="Times New Roman"/>
          <w:sz w:val="20"/>
          <w:szCs w:val="20"/>
        </w:rPr>
        <w:t>набирается шрифтом «</w:t>
      </w:r>
      <w:proofErr w:type="spellStart"/>
      <w:r w:rsidRPr="00392ED3">
        <w:rPr>
          <w:rFonts w:ascii="Times New Roman" w:eastAsia="Times New Roman" w:hAnsi="Times New Roman"/>
          <w:sz w:val="20"/>
          <w:szCs w:val="20"/>
        </w:rPr>
        <w:t>Times</w:t>
      </w:r>
      <w:proofErr w:type="spellEnd"/>
      <w:r w:rsidRPr="00392ED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92ED3">
        <w:rPr>
          <w:rFonts w:ascii="Times New Roman" w:eastAsia="Times New Roman" w:hAnsi="Times New Roman"/>
          <w:sz w:val="20"/>
          <w:szCs w:val="20"/>
        </w:rPr>
        <w:t>New</w:t>
      </w:r>
      <w:proofErr w:type="spellEnd"/>
      <w:r w:rsidRPr="00392ED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92ED3">
        <w:rPr>
          <w:rFonts w:ascii="Times New Roman" w:eastAsia="Times New Roman" w:hAnsi="Times New Roman"/>
          <w:sz w:val="20"/>
          <w:szCs w:val="20"/>
        </w:rPr>
        <w:t>Roman</w:t>
      </w:r>
      <w:proofErr w:type="spellEnd"/>
      <w:r w:rsidRPr="00392ED3">
        <w:rPr>
          <w:rFonts w:ascii="Times New Roman" w:eastAsia="Times New Roman" w:hAnsi="Times New Roman"/>
          <w:sz w:val="20"/>
          <w:szCs w:val="20"/>
        </w:rPr>
        <w:t>», размер шрифта 14.</w:t>
      </w:r>
    </w:p>
    <w:p w:rsidR="0017588D" w:rsidRPr="00392ED3" w:rsidRDefault="00B94AD7" w:rsidP="0017588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pict>
          <v:rect id="_x0000_i1025" style="width:240.4pt;height:.75pt" o:hrpct="330" o:hrstd="t" o:hr="t" fillcolor="#a0a0a0" stroked="f"/>
        </w:pict>
      </w:r>
    </w:p>
    <w:p w:rsidR="009553C0" w:rsidRDefault="00B94AD7" w:rsidP="0038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_ftnref1" w:history="1">
        <w:r w:rsidR="0017588D" w:rsidRPr="00392ED3">
          <w:rPr>
            <w:rFonts w:ascii="Times New Roman" w:eastAsia="Times New Roman" w:hAnsi="Times New Roman"/>
            <w:sz w:val="20"/>
            <w:szCs w:val="20"/>
          </w:rPr>
          <w:t>[1]</w:t>
        </w:r>
      </w:hyperlink>
      <w:r w:rsidR="0017588D" w:rsidRPr="00392ED3">
        <w:rPr>
          <w:rFonts w:ascii="Times New Roman" w:eastAsia="Times New Roman" w:hAnsi="Times New Roman"/>
          <w:sz w:val="20"/>
          <w:szCs w:val="20"/>
        </w:rPr>
        <w:t> </w:t>
      </w:r>
      <w:proofErr w:type="gramStart"/>
      <w:r w:rsidR="0017588D" w:rsidRPr="00392ED3">
        <w:rPr>
          <w:rFonts w:ascii="Times New Roman" w:eastAsia="Times New Roman" w:hAnsi="Times New Roman"/>
          <w:sz w:val="20"/>
          <w:szCs w:val="20"/>
        </w:rPr>
        <w:t>В</w:t>
      </w:r>
      <w:proofErr w:type="gramEnd"/>
      <w:r w:rsidR="0017588D" w:rsidRPr="00392ED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17588D" w:rsidRPr="00392ED3">
        <w:rPr>
          <w:rFonts w:ascii="Times New Roman" w:eastAsia="Times New Roman" w:hAnsi="Times New Roman"/>
          <w:sz w:val="20"/>
          <w:szCs w:val="20"/>
        </w:rPr>
        <w:t>обще</w:t>
      </w:r>
      <w:r w:rsidR="0017588D">
        <w:rPr>
          <w:rFonts w:ascii="Times New Roman" w:eastAsia="Times New Roman" w:hAnsi="Times New Roman"/>
          <w:sz w:val="20"/>
          <w:szCs w:val="20"/>
        </w:rPr>
        <w:t>муниципальн</w:t>
      </w:r>
      <w:r w:rsidR="0017588D" w:rsidRPr="00392ED3">
        <w:rPr>
          <w:rFonts w:ascii="Times New Roman" w:eastAsia="Times New Roman" w:hAnsi="Times New Roman"/>
          <w:sz w:val="20"/>
          <w:szCs w:val="20"/>
        </w:rPr>
        <w:t>ую</w:t>
      </w:r>
      <w:proofErr w:type="spellEnd"/>
      <w:r w:rsidR="0017588D" w:rsidRPr="00392ED3">
        <w:rPr>
          <w:rFonts w:ascii="Times New Roman" w:eastAsia="Times New Roman" w:hAnsi="Times New Roman"/>
          <w:sz w:val="20"/>
          <w:szCs w:val="20"/>
        </w:rPr>
        <w:t xml:space="preserve"> часть списка кандидатов </w:t>
      </w:r>
      <w:r w:rsidR="0017588D">
        <w:rPr>
          <w:rFonts w:ascii="Times New Roman" w:eastAsia="Times New Roman" w:hAnsi="Times New Roman"/>
          <w:sz w:val="20"/>
          <w:szCs w:val="20"/>
        </w:rPr>
        <w:t xml:space="preserve">по единому пропорциональному избирательному округу </w:t>
      </w:r>
      <w:r w:rsidR="0017588D" w:rsidRPr="00392ED3">
        <w:rPr>
          <w:rFonts w:ascii="Times New Roman" w:eastAsia="Times New Roman" w:hAnsi="Times New Roman"/>
          <w:sz w:val="20"/>
          <w:szCs w:val="20"/>
        </w:rPr>
        <w:t xml:space="preserve">может быть включено не более </w:t>
      </w:r>
      <w:r w:rsidR="0017588D">
        <w:rPr>
          <w:rFonts w:ascii="Times New Roman" w:eastAsia="Times New Roman" w:hAnsi="Times New Roman"/>
          <w:sz w:val="20"/>
          <w:szCs w:val="20"/>
        </w:rPr>
        <w:t>3</w:t>
      </w:r>
      <w:r w:rsidR="0017588D" w:rsidRPr="00392ED3">
        <w:rPr>
          <w:rFonts w:ascii="Times New Roman" w:eastAsia="Times New Roman" w:hAnsi="Times New Roman"/>
          <w:sz w:val="20"/>
          <w:szCs w:val="20"/>
        </w:rPr>
        <w:t xml:space="preserve"> кандидатов.</w:t>
      </w:r>
      <w:r w:rsidR="0017588D">
        <w:rPr>
          <w:rFonts w:ascii="Times New Roman" w:eastAsia="Times New Roman" w:hAnsi="Times New Roman"/>
          <w:sz w:val="20"/>
          <w:szCs w:val="20"/>
        </w:rPr>
        <w:t>».</w:t>
      </w:r>
      <w:r w:rsidR="009553C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3120"/>
        <w:gridCol w:w="1428"/>
        <w:gridCol w:w="4862"/>
        <w:gridCol w:w="229"/>
      </w:tblGrid>
      <w:tr w:rsidR="0038390A" w:rsidRPr="00442AF4" w:rsidTr="0034196C">
        <w:trPr>
          <w:gridBefore w:val="1"/>
          <w:gridAfter w:val="1"/>
          <w:wBefore w:w="108" w:type="dxa"/>
          <w:wAfter w:w="229" w:type="dxa"/>
        </w:trPr>
        <w:tc>
          <w:tcPr>
            <w:tcW w:w="3120" w:type="dxa"/>
          </w:tcPr>
          <w:p w:rsidR="0038390A" w:rsidRPr="00442AF4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38390A" w:rsidRPr="00442AF4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38390A" w:rsidRPr="0038390A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0A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7B4DCB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0A">
              <w:rPr>
                <w:rFonts w:ascii="Times New Roman" w:eastAsia="Times New Roman" w:hAnsi="Times New Roman" w:cs="Times New Roman"/>
              </w:rPr>
              <w:t xml:space="preserve">к решению избирательной комиссии </w:t>
            </w:r>
            <w:r w:rsidR="007B4DCB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38390A" w:rsidRPr="0038390A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90A">
              <w:rPr>
                <w:rFonts w:ascii="Times New Roman" w:eastAsia="Times New Roman" w:hAnsi="Times New Roman" w:cs="Times New Roman"/>
              </w:rPr>
              <w:t>городско</w:t>
            </w:r>
            <w:r w:rsidR="007B4DCB">
              <w:rPr>
                <w:rFonts w:ascii="Times New Roman" w:eastAsia="Times New Roman" w:hAnsi="Times New Roman" w:cs="Times New Roman"/>
              </w:rPr>
              <w:t>й</w:t>
            </w:r>
            <w:r w:rsidRPr="0038390A">
              <w:rPr>
                <w:rFonts w:ascii="Times New Roman" w:eastAsia="Times New Roman" w:hAnsi="Times New Roman" w:cs="Times New Roman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390A">
              <w:rPr>
                <w:rFonts w:ascii="Times New Roman" w:eastAsia="Times New Roman" w:hAnsi="Times New Roman" w:cs="Times New Roman"/>
              </w:rPr>
              <w:t>Саранск</w:t>
            </w:r>
          </w:p>
          <w:p w:rsidR="0038390A" w:rsidRPr="00442AF4" w:rsidRDefault="0017588D" w:rsidP="00884A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от «2</w:t>
            </w:r>
            <w:r w:rsidR="00884AD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» июня 2021 года № 01-02/06</w:t>
            </w:r>
          </w:p>
        </w:tc>
      </w:tr>
      <w:tr w:rsidR="0038390A" w:rsidRPr="00442AF4" w:rsidTr="0034196C">
        <w:trPr>
          <w:gridBefore w:val="1"/>
          <w:gridAfter w:val="1"/>
          <w:wBefore w:w="108" w:type="dxa"/>
          <w:wAfter w:w="229" w:type="dxa"/>
        </w:trPr>
        <w:tc>
          <w:tcPr>
            <w:tcW w:w="3120" w:type="dxa"/>
          </w:tcPr>
          <w:p w:rsidR="0038390A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90A" w:rsidRPr="00442AF4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38390A" w:rsidRPr="00442AF4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38390A" w:rsidRPr="0038390A" w:rsidRDefault="0038390A" w:rsidP="0017588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196C" w:rsidRPr="0038390A" w:rsidTr="0034196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228" w:type="dxa"/>
            <w:gridSpan w:val="2"/>
          </w:tcPr>
          <w:p w:rsidR="0034196C" w:rsidRPr="0038390A" w:rsidRDefault="0034196C" w:rsidP="0034196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3"/>
          </w:tcPr>
          <w:p w:rsidR="0034196C" w:rsidRPr="0038390A" w:rsidRDefault="0034196C" w:rsidP="003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34196C" w:rsidRPr="0038390A" w:rsidRDefault="0034196C" w:rsidP="003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т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 съезда политической партии, </w:t>
            </w:r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 (общего собрания) регионального отделения</w:t>
            </w:r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тической партии, иного структурного подразделения политической партии</w:t>
            </w:r>
          </w:p>
        </w:tc>
      </w:tr>
      <w:tr w:rsidR="0034196C" w:rsidRPr="0038390A" w:rsidTr="0034196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228" w:type="dxa"/>
            <w:gridSpan w:val="2"/>
          </w:tcPr>
          <w:p w:rsidR="0034196C" w:rsidRPr="0038390A" w:rsidRDefault="0034196C" w:rsidP="00341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tcBorders>
              <w:bottom w:val="single" w:sz="6" w:space="0" w:color="auto"/>
            </w:tcBorders>
          </w:tcPr>
          <w:p w:rsidR="0034196C" w:rsidRPr="0038390A" w:rsidRDefault="0034196C" w:rsidP="003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96C" w:rsidRPr="0038390A" w:rsidTr="0034196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228" w:type="dxa"/>
            <w:gridSpan w:val="2"/>
          </w:tcPr>
          <w:p w:rsidR="0034196C" w:rsidRPr="0038390A" w:rsidRDefault="0034196C" w:rsidP="00341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3"/>
          </w:tcPr>
          <w:p w:rsidR="0034196C" w:rsidRPr="0038390A" w:rsidRDefault="0034196C" w:rsidP="003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политической партии)</w:t>
            </w:r>
          </w:p>
        </w:tc>
      </w:tr>
      <w:tr w:rsidR="0034196C" w:rsidRPr="0038390A" w:rsidTr="0034196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228" w:type="dxa"/>
            <w:gridSpan w:val="2"/>
          </w:tcPr>
          <w:p w:rsidR="0034196C" w:rsidRPr="0038390A" w:rsidRDefault="0034196C" w:rsidP="0034196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3"/>
          </w:tcPr>
          <w:p w:rsidR="0034196C" w:rsidRPr="0038390A" w:rsidRDefault="0034196C" w:rsidP="003419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 ______________ 20__года</w:t>
            </w:r>
          </w:p>
        </w:tc>
      </w:tr>
      <w:tr w:rsidR="0034196C" w:rsidRPr="0038390A" w:rsidTr="0034196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228" w:type="dxa"/>
            <w:gridSpan w:val="2"/>
          </w:tcPr>
          <w:p w:rsidR="0034196C" w:rsidRPr="0038390A" w:rsidRDefault="0034196C" w:rsidP="00341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3"/>
          </w:tcPr>
          <w:p w:rsidR="0034196C" w:rsidRPr="0038390A" w:rsidRDefault="0034196C" w:rsidP="003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число)   </w:t>
            </w:r>
            <w:proofErr w:type="gramEnd"/>
            <w:r w:rsidRPr="003839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(месяц)</w:t>
            </w:r>
          </w:p>
        </w:tc>
      </w:tr>
    </w:tbl>
    <w:p w:rsidR="0038390A" w:rsidRPr="0038390A" w:rsidRDefault="0038390A" w:rsidP="00383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AD7" w:rsidRPr="00B94AD7" w:rsidRDefault="00B94AD7" w:rsidP="00B94A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AD7">
        <w:rPr>
          <w:rFonts w:ascii="Times New Roman" w:eastAsia="Times New Roman" w:hAnsi="Times New Roman" w:cs="Times New Roman"/>
          <w:b/>
          <w:spacing w:val="100"/>
          <w:sz w:val="24"/>
          <w:szCs w:val="24"/>
        </w:rPr>
        <w:t>СПИСО</w:t>
      </w:r>
      <w:r w:rsidRPr="00B94AD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B94AD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AD7">
        <w:rPr>
          <w:rFonts w:ascii="Times New Roman" w:eastAsia="Times New Roman" w:hAnsi="Times New Roman" w:cs="Times New Roman"/>
          <w:b/>
          <w:sz w:val="24"/>
          <w:szCs w:val="24"/>
        </w:rPr>
        <w:t>кандидатов в депутаты __________________________________________________</w:t>
      </w:r>
    </w:p>
    <w:p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94AD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(наименование представительного органа муниципального </w:t>
      </w:r>
      <w:proofErr w:type="gramStart"/>
      <w:r w:rsidRPr="00B94A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разования )</w:t>
      </w:r>
      <w:proofErr w:type="gramEnd"/>
    </w:p>
    <w:p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AD7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 созыва, выдвинутых избирательным объединением </w:t>
      </w:r>
      <w:r w:rsidRPr="00B94A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B94AD7" w:rsidRPr="00B94AD7" w:rsidRDefault="00B94AD7" w:rsidP="00B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94A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(наименование избирательного объединения)</w:t>
      </w:r>
    </w:p>
    <w:p w:rsidR="00B94AD7" w:rsidRPr="00B94AD7" w:rsidRDefault="00B94AD7" w:rsidP="00B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4AD7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по одномандатным избирательным округам</w:t>
      </w:r>
    </w:p>
    <w:p w:rsidR="00B94AD7" w:rsidRPr="00B94AD7" w:rsidRDefault="00B94AD7" w:rsidP="00B94A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4AD7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___________</w:t>
      </w:r>
      <w:r w:rsidRPr="00B94AD7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2</w:t>
      </w:r>
    </w:p>
    <w:p w:rsidR="00B94AD7" w:rsidRPr="00B94AD7" w:rsidRDefault="00B94AD7" w:rsidP="00B94A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4AD7">
        <w:rPr>
          <w:rFonts w:ascii="Times New Roman" w:eastAsia="Times New Roman" w:hAnsi="Times New Roman" w:cs="Times New Roman"/>
          <w:sz w:val="16"/>
          <w:szCs w:val="16"/>
        </w:rPr>
        <w:t>(наименование и номер избирательного округа)</w:t>
      </w:r>
    </w:p>
    <w:tbl>
      <w:tblPr>
        <w:tblW w:w="10143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495"/>
        <w:gridCol w:w="242"/>
        <w:gridCol w:w="414"/>
        <w:gridCol w:w="457"/>
        <w:gridCol w:w="134"/>
        <w:gridCol w:w="603"/>
        <w:gridCol w:w="134"/>
        <w:gridCol w:w="134"/>
        <w:gridCol w:w="268"/>
        <w:gridCol w:w="580"/>
        <w:gridCol w:w="1832"/>
        <w:gridCol w:w="272"/>
        <w:gridCol w:w="850"/>
        <w:gridCol w:w="284"/>
        <w:gridCol w:w="939"/>
        <w:gridCol w:w="336"/>
        <w:gridCol w:w="265"/>
        <w:gridCol w:w="1011"/>
        <w:gridCol w:w="197"/>
        <w:gridCol w:w="402"/>
        <w:gridCol w:w="58"/>
        <w:gridCol w:w="158"/>
        <w:gridCol w:w="78"/>
      </w:tblGrid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95" w:type="dxa"/>
          <w:wAfter w:w="78" w:type="dxa"/>
          <w:cantSplit/>
        </w:trPr>
        <w:tc>
          <w:tcPr>
            <w:tcW w:w="9570" w:type="dxa"/>
            <w:gridSpan w:val="21"/>
          </w:tcPr>
          <w:p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95" w:type="dxa"/>
          <w:wAfter w:w="78" w:type="dxa"/>
          <w:cantSplit/>
        </w:trPr>
        <w:tc>
          <w:tcPr>
            <w:tcW w:w="9570" w:type="dxa"/>
            <w:gridSpan w:val="21"/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95" w:type="dxa"/>
          <w:wAfter w:w="78" w:type="dxa"/>
          <w:cantSplit/>
        </w:trPr>
        <w:tc>
          <w:tcPr>
            <w:tcW w:w="9570" w:type="dxa"/>
            <w:gridSpan w:val="21"/>
          </w:tcPr>
          <w:p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72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, дата рождения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Cs w:val="24"/>
              </w:rPr>
              <w:t>года,</w:t>
            </w: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D7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D7">
              <w:rPr>
                <w:rFonts w:ascii="Times New Roman" w:eastAsia="Times New Roman" w:hAnsi="Times New Roman" w:cs="Times New Roman"/>
                <w:sz w:val="16"/>
                <w:szCs w:val="16"/>
              </w:rPr>
              <w:t>(ден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D7">
              <w:rPr>
                <w:rFonts w:ascii="Times New Roman" w:eastAsia="Times New Roman" w:hAnsi="Times New Roman" w:cs="Times New Roman"/>
                <w:sz w:val="16"/>
                <w:szCs w:val="16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D7">
              <w:rPr>
                <w:rFonts w:ascii="Times New Roman" w:eastAsia="Times New Roman" w:hAnsi="Times New Roman" w:cs="Times New Roman"/>
                <w:sz w:val="16"/>
                <w:szCs w:val="16"/>
              </w:rPr>
              <w:t>(год)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816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before="120"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D7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42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4AD7" w:rsidRPr="00B94AD7" w:rsidRDefault="00B94AD7" w:rsidP="00B94AD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B94AD7" w:rsidRPr="00B94AD7" w:rsidRDefault="00B94AD7" w:rsidP="00B94AD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c>
          <w:tcPr>
            <w:tcW w:w="2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7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4AD7" w:rsidRPr="00B94AD7" w:rsidRDefault="00B94AD7" w:rsidP="00B94A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B94AD7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(наименование субъекта Российской Федерации, район, город, иной населенный пункт, улица, номер дома, корпуса и квартиры)</w:t>
            </w: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8" w:type="dxa"/>
            <w:gridSpan w:val="4"/>
            <w:tcBorders>
              <w:top w:val="nil"/>
              <w:left w:val="nil"/>
            </w:tcBorders>
          </w:tcPr>
          <w:p w:rsidR="00B94AD7" w:rsidRPr="00B94AD7" w:rsidRDefault="00B94AD7" w:rsidP="00B94AD7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005" w:type="dxa"/>
            <w:gridSpan w:val="4"/>
            <w:tcBorders>
              <w:top w:val="nil"/>
              <w:bottom w:val="single" w:sz="4" w:space="0" w:color="auto"/>
            </w:tcBorders>
          </w:tcPr>
          <w:p w:rsidR="00B94AD7" w:rsidRPr="00B94AD7" w:rsidRDefault="00B94AD7" w:rsidP="00B94AD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" w:type="dxa"/>
            <w:tcBorders>
              <w:top w:val="nil"/>
            </w:tcBorders>
          </w:tcPr>
          <w:p w:rsidR="00B94AD7" w:rsidRPr="00B94AD7" w:rsidRDefault="00B94AD7" w:rsidP="00B94AD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</w:tc>
        <w:tc>
          <w:tcPr>
            <w:tcW w:w="7262" w:type="dxa"/>
            <w:gridSpan w:val="14"/>
            <w:tcBorders>
              <w:top w:val="nil"/>
              <w:left w:val="nil"/>
            </w:tcBorders>
          </w:tcPr>
          <w:p w:rsidR="00B94AD7" w:rsidRPr="00B94AD7" w:rsidRDefault="00B94AD7" w:rsidP="00B94AD7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окумента, удостоверяющего личность,</w:t>
            </w: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gridSpan w:val="9"/>
            <w:tcBorders>
              <w:top w:val="nil"/>
              <w:left w:val="nil"/>
            </w:tcBorders>
          </w:tcPr>
          <w:p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D7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 или документ, заменяющий паспорт гражданина Российской Федерации</w:t>
            </w:r>
          </w:p>
        </w:tc>
        <w:tc>
          <w:tcPr>
            <w:tcW w:w="4757" w:type="dxa"/>
            <w:gridSpan w:val="6"/>
            <w:tcBorders>
              <w:top w:val="nil"/>
              <w:left w:val="nil"/>
            </w:tcBorders>
          </w:tcPr>
          <w:p w:rsidR="00B94AD7" w:rsidRPr="00B94AD7" w:rsidRDefault="00B94AD7" w:rsidP="00B94A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211" w:type="dxa"/>
            <w:gridSpan w:val="5"/>
            <w:tcBorders>
              <w:top w:val="single" w:sz="4" w:space="0" w:color="auto"/>
            </w:tcBorders>
          </w:tcPr>
          <w:p w:rsidR="00B94AD7" w:rsidRPr="00B94AD7" w:rsidRDefault="00B94AD7" w:rsidP="00B94AD7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</w:rPr>
            </w:pPr>
            <w:r w:rsidRPr="00B94AD7"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</w:rPr>
              <w:t xml:space="preserve">(серия, номер 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</w:tcBorders>
          </w:tcPr>
          <w:p w:rsidR="00B94AD7" w:rsidRPr="00B94AD7" w:rsidRDefault="00B94AD7" w:rsidP="00B94AD7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  <w:vertAlign w:val="superscript"/>
              </w:rPr>
            </w:pPr>
            <w:r w:rsidRPr="00B94AD7"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  <w:vertAlign w:val="superscript"/>
              </w:rPr>
              <w:t>,</w:t>
            </w:r>
          </w:p>
        </w:tc>
      </w:tr>
      <w:tr w:rsidR="00B94AD7" w:rsidRPr="00B94AD7" w:rsidTr="00513767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907" w:type="dxa"/>
            <w:gridSpan w:val="21"/>
            <w:tcBorders>
              <w:top w:val="single" w:sz="4" w:space="0" w:color="auto"/>
              <w:left w:val="nil"/>
              <w:bottom w:val="nil"/>
            </w:tcBorders>
          </w:tcPr>
          <w:p w:rsidR="00B94AD7" w:rsidRPr="00B94AD7" w:rsidRDefault="00B94AD7" w:rsidP="00B94AD7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D7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а или документа, заменяющего паспорт гражданина Российской Федерации, дата выдачи, наименование или код органа, выдавшего паспорт или документ, заменяющий паспорт гражданина Российской Федерации)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B94AD7" w:rsidRPr="00B94AD7" w:rsidRDefault="00B94AD7" w:rsidP="00B94AD7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vertAlign w:val="superscript"/>
              </w:rPr>
            </w:pPr>
          </w:p>
        </w:tc>
      </w:tr>
    </w:tbl>
    <w:p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A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B94AD7">
        <w:rPr>
          <w:rFonts w:ascii="Times New Roman" w:eastAsia="Times New Roman" w:hAnsi="Times New Roman" w:cs="Times New Roman"/>
          <w:sz w:val="18"/>
          <w:szCs w:val="24"/>
        </w:rPr>
        <w:t>(наименование и номер одномандатного избирательного округа)</w:t>
      </w:r>
    </w:p>
    <w:tbl>
      <w:tblPr>
        <w:tblW w:w="10140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="00B94AD7" w:rsidRPr="00B94AD7" w:rsidTr="00513767">
        <w:tc>
          <w:tcPr>
            <w:tcW w:w="10140" w:type="dxa"/>
            <w:hideMark/>
          </w:tcPr>
          <w:p w:rsidR="00B94AD7" w:rsidRPr="00B94AD7" w:rsidRDefault="00B94AD7" w:rsidP="00B94A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8"/>
                <w:szCs w:val="28"/>
              </w:rPr>
              <w:t>2. …</w:t>
            </w:r>
          </w:p>
          <w:p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5601"/>
              <w:gridCol w:w="236"/>
              <w:gridCol w:w="1739"/>
              <w:gridCol w:w="261"/>
              <w:gridCol w:w="1973"/>
            </w:tblGrid>
            <w:tr w:rsidR="00B94AD7" w:rsidRPr="00B94AD7" w:rsidTr="00513767">
              <w:tc>
                <w:tcPr>
                  <w:tcW w:w="5601" w:type="dxa"/>
                </w:tcPr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полномоченный представитель </w:t>
                  </w:r>
                  <w:r w:rsidRPr="00B94A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236" w:type="dxa"/>
                </w:tcPr>
                <w:p w:rsidR="00B94AD7" w:rsidRPr="00B94AD7" w:rsidRDefault="00B94AD7" w:rsidP="00B9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:rsidR="00B94AD7" w:rsidRPr="00B94AD7" w:rsidRDefault="00B94AD7" w:rsidP="00B9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94AD7" w:rsidRPr="00B94AD7" w:rsidRDefault="00B94AD7" w:rsidP="00B9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61" w:type="dxa"/>
                </w:tcPr>
                <w:p w:rsidR="00B94AD7" w:rsidRPr="00B94AD7" w:rsidRDefault="00B94AD7" w:rsidP="00B9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</w:tcPr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c>
            </w:tr>
            <w:tr w:rsidR="00B94AD7" w:rsidRPr="00B94AD7" w:rsidTr="00513767">
              <w:tc>
                <w:tcPr>
                  <w:tcW w:w="5601" w:type="dxa"/>
                  <w:hideMark/>
                </w:tcPr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наименование избирательного объединения)</w:t>
                  </w:r>
                </w:p>
              </w:tc>
              <w:tc>
                <w:tcPr>
                  <w:tcW w:w="236" w:type="dxa"/>
                </w:tcPr>
                <w:p w:rsidR="00B94AD7" w:rsidRPr="00B94AD7" w:rsidRDefault="00B94AD7" w:rsidP="00B9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9" w:type="dxa"/>
                  <w:hideMark/>
                </w:tcPr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61" w:type="dxa"/>
                </w:tcPr>
                <w:p w:rsidR="00B94AD7" w:rsidRPr="00B94AD7" w:rsidRDefault="00B94AD7" w:rsidP="00B9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3" w:type="dxa"/>
                  <w:hideMark/>
                </w:tcPr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  <w:tr w:rsidR="00B94AD7" w:rsidRPr="00B94AD7" w:rsidTr="00513767">
              <w:tc>
                <w:tcPr>
                  <w:tcW w:w="5601" w:type="dxa"/>
                  <w:hideMark/>
                </w:tcPr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П</w:t>
                  </w:r>
                </w:p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94A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бирательного объединения</w:t>
                  </w:r>
                </w:p>
              </w:tc>
              <w:tc>
                <w:tcPr>
                  <w:tcW w:w="236" w:type="dxa"/>
                </w:tcPr>
                <w:p w:rsidR="00B94AD7" w:rsidRPr="00B94AD7" w:rsidRDefault="00B94AD7" w:rsidP="00B9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9" w:type="dxa"/>
                  <w:hideMark/>
                </w:tcPr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</w:tcPr>
                <w:p w:rsidR="00B94AD7" w:rsidRPr="00B94AD7" w:rsidRDefault="00B94AD7" w:rsidP="00B94A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hideMark/>
                </w:tcPr>
                <w:p w:rsidR="00B94AD7" w:rsidRPr="00B94AD7" w:rsidRDefault="00B94AD7" w:rsidP="00B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4AD7" w:rsidRPr="00B94AD7" w:rsidRDefault="00B94AD7" w:rsidP="00B94A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.</w:t>
            </w:r>
          </w:p>
          <w:p w:rsidR="00B94AD7" w:rsidRPr="00B94AD7" w:rsidRDefault="00B94AD7" w:rsidP="00B94AD7">
            <w:pPr>
              <w:suppressAutoHyphens/>
              <w:spacing w:before="6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B94A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кандидатов, </w:t>
            </w:r>
            <w:r w:rsidRPr="00B94A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винутых по одномандатным избирательным округам, </w:t>
            </w: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набирается шрифтом «</w:t>
            </w:r>
            <w:proofErr w:type="spellStart"/>
            <w:r w:rsidRPr="00B94A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imes</w:t>
            </w:r>
            <w:proofErr w:type="spellEnd"/>
            <w:r w:rsidRPr="00B94A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ew Roman</w:t>
            </w: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», размер шрифта – 14.</w:t>
            </w:r>
          </w:p>
          <w:p w:rsidR="00B94AD7" w:rsidRPr="00B94AD7" w:rsidRDefault="00B94AD7" w:rsidP="00B94AD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аждом кандидате рекомендуется размещать только на одной странице списка (без переноса на следующую страницу).</w:t>
            </w:r>
          </w:p>
          <w:p w:rsidR="00B94AD7" w:rsidRPr="00B94AD7" w:rsidRDefault="00B94AD7" w:rsidP="00B94AD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ок кандидатов, выдвинутых по одномандатным избирательным округам, должен быть прошит, пронумерован (за исключением списка, составленного на одном листе) и заверен подписью уполномоченного представителя избирательного объединения и печатью избирательного объединения.</w:t>
            </w:r>
          </w:p>
          <w:p w:rsidR="00B94AD7" w:rsidRPr="00B94AD7" w:rsidRDefault="00B94AD7" w:rsidP="00B94AD7">
            <w:pPr>
              <w:suppressAutoHyphens/>
              <w:spacing w:before="6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4AD7">
              <w:rPr>
                <w:rFonts w:ascii="Times New Roman" w:eastAsia="Times New Roman" w:hAnsi="Times New Roman" w:cs="Times New Roman"/>
                <w:sz w:val="24"/>
                <w:szCs w:val="24"/>
              </w:rPr>
              <w:t> 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порядковый номер независимо от номера одномандатного избирательного округа.</w:t>
            </w:r>
          </w:p>
          <w:p w:rsidR="00B94AD7" w:rsidRPr="00B94AD7" w:rsidRDefault="00B94AD7" w:rsidP="00B94AD7">
            <w:pPr>
              <w:autoSpaceDE w:val="0"/>
              <w:autoSpaceDN w:val="0"/>
              <w:spacing w:after="0" w:line="240" w:lineRule="auto"/>
              <w:ind w:firstLine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AD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B94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94A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 кандидата печатаются прописными буквами.».</w:t>
            </w:r>
          </w:p>
        </w:tc>
      </w:tr>
    </w:tbl>
    <w:p w:rsidR="00442AF4" w:rsidRPr="00442AF4" w:rsidRDefault="00442AF4" w:rsidP="00B94A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42AF4" w:rsidRPr="00442AF4" w:rsidSect="00442AF4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088F"/>
    <w:multiLevelType w:val="hybridMultilevel"/>
    <w:tmpl w:val="3A3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C"/>
    <w:rsid w:val="00027E72"/>
    <w:rsid w:val="000B0ADD"/>
    <w:rsid w:val="001071E8"/>
    <w:rsid w:val="0017588D"/>
    <w:rsid w:val="001765DA"/>
    <w:rsid w:val="001A3523"/>
    <w:rsid w:val="00237EC6"/>
    <w:rsid w:val="002775F5"/>
    <w:rsid w:val="00301F9C"/>
    <w:rsid w:val="00305685"/>
    <w:rsid w:val="00326730"/>
    <w:rsid w:val="0034196C"/>
    <w:rsid w:val="0038390A"/>
    <w:rsid w:val="00387AC0"/>
    <w:rsid w:val="00405B34"/>
    <w:rsid w:val="00442AF4"/>
    <w:rsid w:val="00463CA3"/>
    <w:rsid w:val="007B4DCB"/>
    <w:rsid w:val="00884AD7"/>
    <w:rsid w:val="008914EB"/>
    <w:rsid w:val="009553C0"/>
    <w:rsid w:val="009C6BEA"/>
    <w:rsid w:val="00B94AD7"/>
    <w:rsid w:val="00C8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969F3-F193-413C-B6FD-721B7C95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 постановления"/>
    <w:basedOn w:val="a"/>
    <w:rsid w:val="00027E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Проектный"/>
    <w:basedOn w:val="a"/>
    <w:rsid w:val="00027E72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14E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775F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0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800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dov.izbirkom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rdov.izbirkom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6326-2240-44FA-875B-FA770F7D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.Н.</dc:creator>
  <cp:keywords/>
  <dc:description/>
  <cp:lastModifiedBy>Лобанова Л.Н.</cp:lastModifiedBy>
  <cp:revision>3</cp:revision>
  <cp:lastPrinted>2016-06-29T09:07:00Z</cp:lastPrinted>
  <dcterms:created xsi:type="dcterms:W3CDTF">2016-06-28T12:58:00Z</dcterms:created>
  <dcterms:modified xsi:type="dcterms:W3CDTF">2021-06-25T13:49:00Z</dcterms:modified>
</cp:coreProperties>
</file>